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95" w:rsidRDefault="00D144B4" w:rsidP="007B7E95">
      <w:pPr>
        <w:tabs>
          <w:tab w:val="left" w:pos="2257"/>
        </w:tabs>
        <w:spacing w:after="0"/>
      </w:pPr>
      <w:r w:rsidRPr="00294B3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824</wp:posOffset>
            </wp:positionV>
            <wp:extent cx="5851525" cy="560070"/>
            <wp:effectExtent l="0" t="0" r="0" b="0"/>
            <wp:wrapNone/>
            <wp:docPr id="2" name="Obraz 2" descr="Z:\Public\01 Dokumenty wspólne\LOGOTYPY EU\01 OZNACZENIA OD 1 czerwca 2018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01 Dokumenty wspólne\LOGOTYPY EU\01 OZNACZENIA OD 1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4B4" w:rsidRPr="00D144B4" w:rsidRDefault="00CE4B2E" w:rsidP="00CE4B2E">
      <w:pPr>
        <w:tabs>
          <w:tab w:val="left" w:pos="8029"/>
        </w:tabs>
        <w:spacing w:before="100" w:beforeAutospacing="1" w:after="0" w:line="240" w:lineRule="auto"/>
        <w:rPr>
          <w:rFonts w:asciiTheme="minorHAnsi" w:eastAsia="Times New Roman" w:hAnsiTheme="minorHAnsi"/>
          <w:b/>
          <w:sz w:val="2"/>
          <w:lang w:eastAsia="pl-PL"/>
        </w:rPr>
      </w:pPr>
      <w:r>
        <w:rPr>
          <w:rFonts w:asciiTheme="minorHAnsi" w:eastAsia="Times New Roman" w:hAnsiTheme="minorHAnsi"/>
          <w:b/>
          <w:sz w:val="2"/>
          <w:lang w:eastAsia="pl-PL"/>
        </w:rPr>
        <w:tab/>
      </w:r>
    </w:p>
    <w:p w:rsidR="00CE4B2E" w:rsidRDefault="00CE4B2E" w:rsidP="00BC70A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:rsidR="00BC70AA" w:rsidRPr="00BC70AA" w:rsidRDefault="00BC70AA" w:rsidP="00BC70A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BC70AA">
        <w:rPr>
          <w:rFonts w:asciiTheme="minorHAnsi" w:eastAsia="Times New Roman" w:hAnsiTheme="minorHAnsi"/>
          <w:b/>
          <w:lang w:eastAsia="pl-PL"/>
        </w:rPr>
        <w:t xml:space="preserve">Informacja tabelaryczna nt. projektów pozytywnie ocenionych </w:t>
      </w:r>
      <w:r w:rsidR="00D144B4">
        <w:rPr>
          <w:rFonts w:asciiTheme="minorHAnsi" w:eastAsia="Times New Roman" w:hAnsiTheme="minorHAnsi"/>
          <w:b/>
          <w:lang w:eastAsia="pl-PL"/>
        </w:rPr>
        <w:t>na etapie oceny merytorycznej w </w:t>
      </w:r>
      <w:r w:rsidRPr="00BC70AA">
        <w:rPr>
          <w:rFonts w:asciiTheme="minorHAnsi" w:eastAsia="Times New Roman" w:hAnsiTheme="minorHAnsi"/>
          <w:b/>
          <w:lang w:eastAsia="pl-PL"/>
        </w:rPr>
        <w:t>ramach konkursowej procedury wyboru projektów dla poddziałania 9.1.4 Wsparcie edukacji przedszkolnej w Aglomeracji Opolskiej Regionalnego Programu Operacyjnego Województwa Opolskiego na lata 2014-2020 i zakwalifikowanych do kolejnego etapu tj. rozstrzygnięcia konkursu.</w:t>
      </w:r>
    </w:p>
    <w:tbl>
      <w:tblPr>
        <w:tblStyle w:val="Tabela-Siatka"/>
        <w:tblW w:w="10253" w:type="dxa"/>
        <w:jc w:val="center"/>
        <w:tblLook w:val="04A0" w:firstRow="1" w:lastRow="0" w:firstColumn="1" w:lastColumn="0" w:noHBand="0" w:noVBand="1"/>
      </w:tblPr>
      <w:tblGrid>
        <w:gridCol w:w="2547"/>
        <w:gridCol w:w="4961"/>
        <w:gridCol w:w="2745"/>
      </w:tblGrid>
      <w:tr w:rsidR="00932060" w:rsidRPr="003E2357" w:rsidTr="00D144B4">
        <w:trPr>
          <w:trHeight w:hRule="exact" w:val="820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:rsidR="00932060" w:rsidRPr="00953A9A" w:rsidRDefault="00932060" w:rsidP="00953A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53A9A">
              <w:rPr>
                <w:rFonts w:asciiTheme="minorHAnsi" w:eastAsia="Times New Roman" w:hAnsiTheme="minorHAnsi"/>
                <w:b/>
                <w:sz w:val="24"/>
                <w:lang w:eastAsia="pl-PL"/>
              </w:rPr>
              <w:t>Nazwa wnioskodawcy</w:t>
            </w:r>
          </w:p>
        </w:tc>
        <w:tc>
          <w:tcPr>
            <w:tcW w:w="4961" w:type="dxa"/>
            <w:shd w:val="clear" w:color="auto" w:fill="FFE599" w:themeFill="accent4" w:themeFillTint="66"/>
            <w:vAlign w:val="center"/>
          </w:tcPr>
          <w:p w:rsidR="00932060" w:rsidRPr="00953A9A" w:rsidRDefault="00953A9A" w:rsidP="00953A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53A9A">
              <w:rPr>
                <w:rFonts w:asciiTheme="minorHAnsi" w:eastAsia="Times New Roman" w:hAnsiTheme="minorHAnsi"/>
                <w:b/>
                <w:sz w:val="24"/>
                <w:lang w:eastAsia="pl-PL"/>
              </w:rPr>
              <w:t>Tytuł projekt</w:t>
            </w:r>
          </w:p>
        </w:tc>
        <w:tc>
          <w:tcPr>
            <w:tcW w:w="2745" w:type="dxa"/>
            <w:shd w:val="clear" w:color="auto" w:fill="FFE599" w:themeFill="accent4" w:themeFillTint="66"/>
            <w:vAlign w:val="center"/>
          </w:tcPr>
          <w:p w:rsidR="00932060" w:rsidRPr="00953A9A" w:rsidRDefault="00932060" w:rsidP="00953A9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lang w:eastAsia="pl-PL"/>
              </w:rPr>
            </w:pPr>
            <w:r w:rsidRPr="00953A9A">
              <w:rPr>
                <w:rFonts w:asciiTheme="minorHAnsi" w:eastAsia="Times New Roman" w:hAnsiTheme="minorHAnsi"/>
                <w:b/>
                <w:sz w:val="24"/>
                <w:lang w:eastAsia="pl-PL"/>
              </w:rPr>
              <w:t>Numer wniosku</w:t>
            </w:r>
          </w:p>
        </w:tc>
      </w:tr>
      <w:tr w:rsidR="003E2357" w:rsidRPr="003E2357" w:rsidTr="00D144B4">
        <w:trPr>
          <w:trHeight w:val="97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57" w:rsidRPr="003E2357" w:rsidRDefault="003E2357" w:rsidP="00953A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E2357">
              <w:rPr>
                <w:color w:val="000000"/>
              </w:rPr>
              <w:t>CZARODZIEJSKIE SMYCZKI EWA PIETR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57" w:rsidRPr="003E2357" w:rsidRDefault="003E2357" w:rsidP="00953A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E2357">
              <w:rPr>
                <w:color w:val="000000"/>
              </w:rPr>
              <w:t>Zaczarowane przedszkola - zwiększenie dostępu do wysokiej jakości edukacji przedszkolnej w Opolu i Kadłubie Turawskim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57" w:rsidRPr="003E2357" w:rsidRDefault="003E2357" w:rsidP="00953A9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E2357">
              <w:rPr>
                <w:color w:val="000000"/>
              </w:rPr>
              <w:t>RPOP.09.01.04-16-0001/18</w:t>
            </w:r>
          </w:p>
        </w:tc>
      </w:tr>
      <w:tr w:rsidR="00BC70AA" w:rsidRPr="003E2357" w:rsidTr="00D144B4">
        <w:trPr>
          <w:trHeight w:val="708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AA" w:rsidRPr="003E2357" w:rsidRDefault="00BC70AA" w:rsidP="00D144B4">
            <w:pPr>
              <w:spacing w:after="0" w:line="240" w:lineRule="auto"/>
              <w:jc w:val="center"/>
              <w:rPr>
                <w:color w:val="000000"/>
              </w:rPr>
            </w:pPr>
            <w:r w:rsidRPr="003E2357">
              <w:rPr>
                <w:color w:val="000000"/>
              </w:rPr>
              <w:t>MIASTO OPOLE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AA" w:rsidRPr="003E2357" w:rsidRDefault="00BC70AA" w:rsidP="00D144B4">
            <w:pPr>
              <w:spacing w:after="0" w:line="240" w:lineRule="auto"/>
              <w:jc w:val="center"/>
              <w:rPr>
                <w:color w:val="000000"/>
              </w:rPr>
            </w:pPr>
            <w:r w:rsidRPr="003E2357">
              <w:rPr>
                <w:color w:val="000000"/>
              </w:rPr>
              <w:t>Utworzenie nowych miejsc przedszkolnych w mieście Opolu.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AA" w:rsidRPr="003E2357" w:rsidRDefault="00BC70AA" w:rsidP="00D144B4">
            <w:pPr>
              <w:spacing w:after="0" w:line="240" w:lineRule="auto"/>
              <w:jc w:val="center"/>
              <w:rPr>
                <w:color w:val="000000"/>
              </w:rPr>
            </w:pPr>
            <w:r w:rsidRPr="003E2357">
              <w:rPr>
                <w:color w:val="000000"/>
              </w:rPr>
              <w:t>RPOP.09.01.04-16-0005/18</w:t>
            </w:r>
          </w:p>
        </w:tc>
      </w:tr>
    </w:tbl>
    <w:p w:rsidR="007B7E95" w:rsidRPr="00D144B4" w:rsidRDefault="00953A9A" w:rsidP="00953A9A">
      <w:pPr>
        <w:spacing w:after="100" w:afterAutospacing="1" w:line="240" w:lineRule="auto"/>
        <w:jc w:val="both"/>
        <w:rPr>
          <w:b/>
          <w:sz w:val="18"/>
        </w:rPr>
      </w:pPr>
      <w:r w:rsidRPr="00D144B4">
        <w:rPr>
          <w:b/>
          <w:sz w:val="18"/>
        </w:rPr>
        <w:t>Źródło: opracowanie własne</w:t>
      </w:r>
    </w:p>
    <w:p w:rsidR="00D144B4" w:rsidRDefault="00D144B4" w:rsidP="00953A9A">
      <w:pPr>
        <w:spacing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  <w:bookmarkStart w:id="0" w:name="_GoBack"/>
      <w:bookmarkEnd w:id="0"/>
    </w:p>
    <w:sectPr w:rsidR="00B16F4D" w:rsidSect="00B16F4D">
      <w:footerReference w:type="default" r:id="rId9"/>
      <w:pgSz w:w="11906" w:h="16838"/>
      <w:pgMar w:top="284" w:right="849" w:bottom="568" w:left="709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5" w:rsidRDefault="00BB3C15" w:rsidP="00261CB5">
      <w:pPr>
        <w:spacing w:after="0" w:line="240" w:lineRule="auto"/>
      </w:pPr>
      <w:r>
        <w:separator/>
      </w:r>
    </w:p>
  </w:endnote>
  <w:end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382055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931160278"/>
          <w:docPartObj>
            <w:docPartGallery w:val="Page Numbers (Top of Page)"/>
            <w:docPartUnique/>
          </w:docPartObj>
        </w:sdtPr>
        <w:sdtEndPr/>
        <w:sdtContent>
          <w:p w:rsidR="00DB3221" w:rsidRPr="00DB3221" w:rsidRDefault="00DB3221">
            <w:pPr>
              <w:pStyle w:val="Stopka"/>
              <w:jc w:val="center"/>
              <w:rPr>
                <w:sz w:val="20"/>
              </w:rPr>
            </w:pPr>
            <w:r w:rsidRPr="00DB3221">
              <w:rPr>
                <w:sz w:val="20"/>
              </w:rPr>
              <w:t xml:space="preserve">Strona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PAGE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3E6721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  <w:r w:rsidRPr="00DB3221">
              <w:rPr>
                <w:sz w:val="20"/>
              </w:rPr>
              <w:t xml:space="preserve"> z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NUMPAGES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3E6721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5" w:rsidRDefault="00BB3C15" w:rsidP="00261CB5">
      <w:pPr>
        <w:spacing w:after="0" w:line="240" w:lineRule="auto"/>
      </w:pPr>
      <w:r>
        <w:separator/>
      </w:r>
    </w:p>
  </w:footnote>
  <w:foot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C63B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B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4293D"/>
    <w:multiLevelType w:val="hybridMultilevel"/>
    <w:tmpl w:val="888E1E1A"/>
    <w:lvl w:ilvl="0" w:tplc="75AA54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A3BFC"/>
    <w:multiLevelType w:val="hybridMultilevel"/>
    <w:tmpl w:val="ED4C0B2E"/>
    <w:lvl w:ilvl="0" w:tplc="75AA5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F977DF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5809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44872"/>
    <w:multiLevelType w:val="multilevel"/>
    <w:tmpl w:val="1C1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6389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D537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7D18"/>
    <w:multiLevelType w:val="hybridMultilevel"/>
    <w:tmpl w:val="DDA4B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BD782B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CE0701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D3586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E7779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6DA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80040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A108D"/>
    <w:multiLevelType w:val="hybridMultilevel"/>
    <w:tmpl w:val="2842F968"/>
    <w:lvl w:ilvl="0" w:tplc="A29CA9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7C7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03E51"/>
    <w:multiLevelType w:val="hybridMultilevel"/>
    <w:tmpl w:val="EF08A6C6"/>
    <w:lvl w:ilvl="0" w:tplc="75AA5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07FB0"/>
    <w:multiLevelType w:val="hybridMultilevel"/>
    <w:tmpl w:val="659EC5B2"/>
    <w:lvl w:ilvl="0" w:tplc="D55CC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638A1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56181B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22783"/>
    <w:multiLevelType w:val="hybridMultilevel"/>
    <w:tmpl w:val="61B272DA"/>
    <w:lvl w:ilvl="0" w:tplc="9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3FED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70AD8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B49BB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E82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1"/>
  </w:num>
  <w:num w:numId="17">
    <w:abstractNumId w:val="10"/>
  </w:num>
  <w:num w:numId="18">
    <w:abstractNumId w:val="25"/>
  </w:num>
  <w:num w:numId="19">
    <w:abstractNumId w:val="14"/>
  </w:num>
  <w:num w:numId="20">
    <w:abstractNumId w:val="17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A5"/>
    <w:rsid w:val="00015583"/>
    <w:rsid w:val="00040FF4"/>
    <w:rsid w:val="00043E47"/>
    <w:rsid w:val="0006017B"/>
    <w:rsid w:val="00085DFF"/>
    <w:rsid w:val="0009792B"/>
    <w:rsid w:val="000D6AA9"/>
    <w:rsid w:val="000E0F80"/>
    <w:rsid w:val="000E7FF9"/>
    <w:rsid w:val="000F65EF"/>
    <w:rsid w:val="00101499"/>
    <w:rsid w:val="00147751"/>
    <w:rsid w:val="00153A23"/>
    <w:rsid w:val="001930E1"/>
    <w:rsid w:val="001A257F"/>
    <w:rsid w:val="001F2758"/>
    <w:rsid w:val="00210B92"/>
    <w:rsid w:val="00230975"/>
    <w:rsid w:val="00252634"/>
    <w:rsid w:val="00261CB5"/>
    <w:rsid w:val="00294B39"/>
    <w:rsid w:val="0029663E"/>
    <w:rsid w:val="002A4CD0"/>
    <w:rsid w:val="002D591A"/>
    <w:rsid w:val="00313011"/>
    <w:rsid w:val="003A1F03"/>
    <w:rsid w:val="003A4387"/>
    <w:rsid w:val="003D459E"/>
    <w:rsid w:val="003E2357"/>
    <w:rsid w:val="003E6721"/>
    <w:rsid w:val="003E7C6A"/>
    <w:rsid w:val="00420328"/>
    <w:rsid w:val="00440C02"/>
    <w:rsid w:val="004501D4"/>
    <w:rsid w:val="00476C0D"/>
    <w:rsid w:val="00486979"/>
    <w:rsid w:val="004D28FA"/>
    <w:rsid w:val="004D5638"/>
    <w:rsid w:val="005035F8"/>
    <w:rsid w:val="00533C3C"/>
    <w:rsid w:val="00535F4B"/>
    <w:rsid w:val="00536C39"/>
    <w:rsid w:val="005616D0"/>
    <w:rsid w:val="00564959"/>
    <w:rsid w:val="0058120D"/>
    <w:rsid w:val="00583246"/>
    <w:rsid w:val="00584B10"/>
    <w:rsid w:val="00592A22"/>
    <w:rsid w:val="005960F6"/>
    <w:rsid w:val="00597AE0"/>
    <w:rsid w:val="005A529E"/>
    <w:rsid w:val="005A78D1"/>
    <w:rsid w:val="005B196A"/>
    <w:rsid w:val="005D3086"/>
    <w:rsid w:val="005D6822"/>
    <w:rsid w:val="005E10CE"/>
    <w:rsid w:val="005F6F44"/>
    <w:rsid w:val="00617D8E"/>
    <w:rsid w:val="00634106"/>
    <w:rsid w:val="00644BC7"/>
    <w:rsid w:val="006C09FB"/>
    <w:rsid w:val="0071031A"/>
    <w:rsid w:val="00710812"/>
    <w:rsid w:val="00725A03"/>
    <w:rsid w:val="0075279E"/>
    <w:rsid w:val="007B6B78"/>
    <w:rsid w:val="007B7E95"/>
    <w:rsid w:val="007D3A48"/>
    <w:rsid w:val="007E757C"/>
    <w:rsid w:val="0080556F"/>
    <w:rsid w:val="0084771F"/>
    <w:rsid w:val="00851EDC"/>
    <w:rsid w:val="00853317"/>
    <w:rsid w:val="00857D1E"/>
    <w:rsid w:val="008618A2"/>
    <w:rsid w:val="00872A90"/>
    <w:rsid w:val="0087384B"/>
    <w:rsid w:val="008A2F7D"/>
    <w:rsid w:val="008A5FCB"/>
    <w:rsid w:val="008B0E8A"/>
    <w:rsid w:val="008F1263"/>
    <w:rsid w:val="00916867"/>
    <w:rsid w:val="00926E51"/>
    <w:rsid w:val="00927DEC"/>
    <w:rsid w:val="00932060"/>
    <w:rsid w:val="00942927"/>
    <w:rsid w:val="00953A9A"/>
    <w:rsid w:val="00962E3E"/>
    <w:rsid w:val="00975A5C"/>
    <w:rsid w:val="00991310"/>
    <w:rsid w:val="00A157E5"/>
    <w:rsid w:val="00A82CF7"/>
    <w:rsid w:val="00A83F10"/>
    <w:rsid w:val="00A841A1"/>
    <w:rsid w:val="00A9604E"/>
    <w:rsid w:val="00B1601D"/>
    <w:rsid w:val="00B16F4D"/>
    <w:rsid w:val="00B17561"/>
    <w:rsid w:val="00B260D0"/>
    <w:rsid w:val="00B32E1D"/>
    <w:rsid w:val="00B35BD0"/>
    <w:rsid w:val="00B85A54"/>
    <w:rsid w:val="00B90DAF"/>
    <w:rsid w:val="00B9546C"/>
    <w:rsid w:val="00BA0259"/>
    <w:rsid w:val="00BA694E"/>
    <w:rsid w:val="00BB3C15"/>
    <w:rsid w:val="00BC0A99"/>
    <w:rsid w:val="00BC70AA"/>
    <w:rsid w:val="00BD4F88"/>
    <w:rsid w:val="00BD67E3"/>
    <w:rsid w:val="00C06911"/>
    <w:rsid w:val="00C13229"/>
    <w:rsid w:val="00C608B1"/>
    <w:rsid w:val="00C70299"/>
    <w:rsid w:val="00CA1DDC"/>
    <w:rsid w:val="00CD6269"/>
    <w:rsid w:val="00CE4B2E"/>
    <w:rsid w:val="00CF7127"/>
    <w:rsid w:val="00D01313"/>
    <w:rsid w:val="00D144B4"/>
    <w:rsid w:val="00D434F1"/>
    <w:rsid w:val="00D83AEC"/>
    <w:rsid w:val="00D97721"/>
    <w:rsid w:val="00DB3221"/>
    <w:rsid w:val="00DB3946"/>
    <w:rsid w:val="00DC3F65"/>
    <w:rsid w:val="00DC6692"/>
    <w:rsid w:val="00DE22A5"/>
    <w:rsid w:val="00E076AB"/>
    <w:rsid w:val="00E4694E"/>
    <w:rsid w:val="00E47688"/>
    <w:rsid w:val="00E53D5F"/>
    <w:rsid w:val="00E817FB"/>
    <w:rsid w:val="00E84300"/>
    <w:rsid w:val="00E91745"/>
    <w:rsid w:val="00EB42CC"/>
    <w:rsid w:val="00EE6898"/>
    <w:rsid w:val="00EF2F07"/>
    <w:rsid w:val="00EF591C"/>
    <w:rsid w:val="00F140D0"/>
    <w:rsid w:val="00F31C3F"/>
    <w:rsid w:val="00F55EF1"/>
    <w:rsid w:val="00F62530"/>
    <w:rsid w:val="00F8235A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8FF54D-A866-4B5C-A24E-CFA96D6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2A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E2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E22A5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Uwydatnienie">
    <w:name w:val="Emphasis"/>
    <w:qFormat/>
    <w:rsid w:val="00DE22A5"/>
    <w:rPr>
      <w:i/>
      <w:iCs/>
    </w:rPr>
  </w:style>
  <w:style w:type="character" w:styleId="Hipercze">
    <w:name w:val="Hyperlink"/>
    <w:uiPriority w:val="99"/>
    <w:rsid w:val="00DE22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B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3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1930E1"/>
  </w:style>
  <w:style w:type="paragraph" w:customStyle="1" w:styleId="Default">
    <w:name w:val="Default"/>
    <w:rsid w:val="00B3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9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punktowana">
    <w:name w:val="List Bullet"/>
    <w:basedOn w:val="Normalny"/>
    <w:uiPriority w:val="99"/>
    <w:unhideWhenUsed/>
    <w:rsid w:val="00B90DAF"/>
    <w:pPr>
      <w:numPr>
        <w:numId w:val="2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C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0EC-B042-401B-B6F9-06A12EF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Grzeczna</dc:creator>
  <cp:lastModifiedBy>Krzysztof Sułek</cp:lastModifiedBy>
  <cp:revision>3</cp:revision>
  <cp:lastPrinted>2018-11-16T11:47:00Z</cp:lastPrinted>
  <dcterms:created xsi:type="dcterms:W3CDTF">2018-11-16T13:03:00Z</dcterms:created>
  <dcterms:modified xsi:type="dcterms:W3CDTF">2018-11-16T13:05:00Z</dcterms:modified>
</cp:coreProperties>
</file>